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AFD85" w14:textId="64CD9601" w:rsidR="001D574B" w:rsidRPr="001D574B" w:rsidRDefault="001D574B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t>I __________________</w:t>
      </w:r>
      <w:r w:rsidRPr="001D574B"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44"/>
        </w:rPr>
        <w:t xml:space="preserve">(name) </w:t>
      </w:r>
      <w:r w:rsidRPr="001D574B">
        <w:rPr>
          <w:rFonts w:ascii="Comic Sans MS" w:hAnsi="Comic Sans MS"/>
          <w:sz w:val="56"/>
          <w:szCs w:val="28"/>
        </w:rPr>
        <w:t>agree to improve my carbon footprint by changing 2 things.</w:t>
      </w:r>
    </w:p>
    <w:p w14:paraId="527CA817" w14:textId="14C69455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3E009C66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</w:t>
      </w:r>
      <w:r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56"/>
          <w:szCs w:val="28"/>
        </w:rPr>
        <w:t>_________________________________</w:t>
      </w:r>
    </w:p>
    <w:p w14:paraId="2E99CBAF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7E162082" w14:textId="135787A5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A</w:t>
      </w:r>
      <w:r w:rsidRPr="001D574B">
        <w:rPr>
          <w:rFonts w:ascii="Comic Sans MS" w:hAnsi="Comic Sans MS"/>
          <w:sz w:val="56"/>
          <w:szCs w:val="28"/>
        </w:rPr>
        <w:t>nd</w:t>
      </w:r>
    </w:p>
    <w:p w14:paraId="5D27C3A7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31EA08D9" w14:textId="63181991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_________________________________</w:t>
      </w:r>
      <w:r>
        <w:rPr>
          <w:rFonts w:ascii="Comic Sans MS" w:hAnsi="Comic Sans MS"/>
          <w:sz w:val="56"/>
          <w:szCs w:val="28"/>
        </w:rPr>
        <w:t>_</w:t>
      </w:r>
    </w:p>
    <w:p w14:paraId="7A623CC7" w14:textId="77777777" w:rsidR="001D574B" w:rsidRPr="001D574B" w:rsidRDefault="001D574B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14:paraId="55DA232C" w14:textId="77777777" w:rsid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Signed by _________________  </w:t>
      </w:r>
    </w:p>
    <w:p w14:paraId="66DD2296" w14:textId="1FFB6FBA" w:rsidR="00C52735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Date _________ </w:t>
      </w:r>
    </w:p>
    <w:p w14:paraId="1A0B27B4" w14:textId="38FED6AB" w:rsidR="001D574B" w:rsidRDefault="001D574B">
      <w:pPr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br w:type="page"/>
      </w:r>
    </w:p>
    <w:p w14:paraId="3B8651EE" w14:textId="77777777" w:rsidR="001D574B" w:rsidRPr="001D574B" w:rsidRDefault="001D574B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t>I __________________</w:t>
      </w:r>
      <w:r w:rsidRPr="001D574B"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44"/>
        </w:rPr>
        <w:t xml:space="preserve">(name) </w:t>
      </w:r>
      <w:r w:rsidRPr="001D574B">
        <w:rPr>
          <w:rFonts w:ascii="Comic Sans MS" w:hAnsi="Comic Sans MS"/>
          <w:sz w:val="56"/>
          <w:szCs w:val="28"/>
        </w:rPr>
        <w:t>agree to improve my carbon footprint by changing 2 things.</w:t>
      </w:r>
    </w:p>
    <w:p w14:paraId="2B01DFB2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01EF670A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</w:t>
      </w:r>
      <w:r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56"/>
          <w:szCs w:val="28"/>
        </w:rPr>
        <w:t>_________________________________</w:t>
      </w:r>
    </w:p>
    <w:p w14:paraId="5850A706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29247A75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And</w:t>
      </w:r>
    </w:p>
    <w:p w14:paraId="777AACD9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3845F293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_________________________________</w:t>
      </w:r>
      <w:r>
        <w:rPr>
          <w:rFonts w:ascii="Comic Sans MS" w:hAnsi="Comic Sans MS"/>
          <w:sz w:val="56"/>
          <w:szCs w:val="28"/>
        </w:rPr>
        <w:t>_</w:t>
      </w:r>
    </w:p>
    <w:p w14:paraId="6E77C10C" w14:textId="77777777" w:rsidR="001D574B" w:rsidRPr="001D574B" w:rsidRDefault="001D574B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14:paraId="0335ECCA" w14:textId="77777777" w:rsid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Signed by _________________  </w:t>
      </w:r>
    </w:p>
    <w:p w14:paraId="46C9A593" w14:textId="77777777" w:rsidR="001D574B" w:rsidRP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Date _________ </w:t>
      </w:r>
    </w:p>
    <w:p w14:paraId="237E3364" w14:textId="40E1C7FB" w:rsidR="001D574B" w:rsidRDefault="001D574B">
      <w:pPr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br w:type="page"/>
      </w:r>
    </w:p>
    <w:p w14:paraId="116032D5" w14:textId="77777777" w:rsidR="001D574B" w:rsidRPr="001D574B" w:rsidRDefault="001D574B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t>I __________________</w:t>
      </w:r>
      <w:r w:rsidRPr="001D574B"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44"/>
        </w:rPr>
        <w:t xml:space="preserve">(name) </w:t>
      </w:r>
      <w:r w:rsidRPr="001D574B">
        <w:rPr>
          <w:rFonts w:ascii="Comic Sans MS" w:hAnsi="Comic Sans MS"/>
          <w:sz w:val="56"/>
          <w:szCs w:val="28"/>
        </w:rPr>
        <w:t>agree to improve my carbon footprint by changing 2 things.</w:t>
      </w:r>
    </w:p>
    <w:p w14:paraId="328AD778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1378D204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</w:t>
      </w:r>
      <w:r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56"/>
          <w:szCs w:val="28"/>
        </w:rPr>
        <w:t>_________________________________</w:t>
      </w:r>
    </w:p>
    <w:p w14:paraId="1D1D9881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1370576C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And</w:t>
      </w:r>
    </w:p>
    <w:p w14:paraId="57D67372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5917B281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_________________________________</w:t>
      </w:r>
      <w:r>
        <w:rPr>
          <w:rFonts w:ascii="Comic Sans MS" w:hAnsi="Comic Sans MS"/>
          <w:sz w:val="56"/>
          <w:szCs w:val="28"/>
        </w:rPr>
        <w:t>_</w:t>
      </w:r>
    </w:p>
    <w:p w14:paraId="7D27F3BF" w14:textId="77777777" w:rsidR="001D574B" w:rsidRPr="001D574B" w:rsidRDefault="001D574B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14:paraId="00BEF461" w14:textId="77777777" w:rsid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Signed by _________________  </w:t>
      </w:r>
    </w:p>
    <w:p w14:paraId="38B1E8CF" w14:textId="77777777" w:rsidR="001D574B" w:rsidRP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Date _________ </w:t>
      </w:r>
    </w:p>
    <w:p w14:paraId="30C1AEEB" w14:textId="77777777" w:rsid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</w:p>
    <w:p w14:paraId="6DA2CF36" w14:textId="77777777" w:rsidR="001D574B" w:rsidRPr="001D574B" w:rsidRDefault="001D574B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t>I __________________</w:t>
      </w:r>
      <w:r w:rsidRPr="001D574B"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44"/>
        </w:rPr>
        <w:t xml:space="preserve">(name) </w:t>
      </w:r>
      <w:r w:rsidRPr="001D574B">
        <w:rPr>
          <w:rFonts w:ascii="Comic Sans MS" w:hAnsi="Comic Sans MS"/>
          <w:sz w:val="56"/>
          <w:szCs w:val="28"/>
        </w:rPr>
        <w:t>agree to improve my carbon footprint by changing 2 things.</w:t>
      </w:r>
    </w:p>
    <w:p w14:paraId="19F4394A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49468A4C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</w:t>
      </w:r>
      <w:r>
        <w:rPr>
          <w:rFonts w:ascii="Comic Sans MS" w:hAnsi="Comic Sans MS"/>
          <w:sz w:val="56"/>
          <w:szCs w:val="28"/>
        </w:rPr>
        <w:t xml:space="preserve"> </w:t>
      </w:r>
      <w:r w:rsidRPr="001D574B">
        <w:rPr>
          <w:rFonts w:ascii="Comic Sans MS" w:hAnsi="Comic Sans MS"/>
          <w:sz w:val="56"/>
          <w:szCs w:val="28"/>
        </w:rPr>
        <w:t>_________________________________</w:t>
      </w:r>
    </w:p>
    <w:p w14:paraId="32346B37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2001DC26" w14:textId="77777777"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And</w:t>
      </w:r>
    </w:p>
    <w:p w14:paraId="02675601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14:paraId="515B20AE" w14:textId="77777777"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I will_________________________________</w:t>
      </w:r>
      <w:r>
        <w:rPr>
          <w:rFonts w:ascii="Comic Sans MS" w:hAnsi="Comic Sans MS"/>
          <w:sz w:val="56"/>
          <w:szCs w:val="28"/>
        </w:rPr>
        <w:t>_</w:t>
      </w:r>
    </w:p>
    <w:p w14:paraId="30019585" w14:textId="77777777" w:rsidR="001D574B" w:rsidRPr="001D574B" w:rsidRDefault="001D574B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14:paraId="47D1E5C9" w14:textId="77777777" w:rsid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Signed by _________________  </w:t>
      </w:r>
    </w:p>
    <w:p w14:paraId="5A691B05" w14:textId="77777777" w:rsidR="001D574B" w:rsidRP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 xml:space="preserve">Date _________ </w:t>
      </w:r>
    </w:p>
    <w:p w14:paraId="1C3D1030" w14:textId="77777777" w:rsidR="001D574B" w:rsidRP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bookmarkStart w:id="0" w:name="_GoBack"/>
      <w:bookmarkEnd w:id="0"/>
    </w:p>
    <w:sectPr w:rsidR="001D574B" w:rsidRPr="001D574B" w:rsidSect="001D574B">
      <w:headerReference w:type="default" r:id="rId8"/>
      <w:footerReference w:type="default" r:id="rId9"/>
      <w:pgSz w:w="16820" w:h="11900" w:orient="landscape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A636" w14:textId="77777777" w:rsidR="000B7B9D" w:rsidRDefault="000B7B9D" w:rsidP="000B7B9D">
      <w:r>
        <w:separator/>
      </w:r>
    </w:p>
  </w:endnote>
  <w:endnote w:type="continuationSeparator" w:id="0">
    <w:p w14:paraId="077E68B1" w14:textId="77777777" w:rsidR="000B7B9D" w:rsidRDefault="000B7B9D" w:rsidP="000B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ADD9" w14:textId="77777777" w:rsidR="00C52735" w:rsidRDefault="00C5273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D12106" wp14:editId="75ECC94E">
          <wp:simplePos x="0" y="0"/>
          <wp:positionH relativeFrom="column">
            <wp:posOffset>-113665</wp:posOffset>
          </wp:positionH>
          <wp:positionV relativeFrom="paragraph">
            <wp:posOffset>-7220585</wp:posOffset>
          </wp:positionV>
          <wp:extent cx="10187940" cy="7195185"/>
          <wp:effectExtent l="0" t="0" r="0" b="0"/>
          <wp:wrapNone/>
          <wp:docPr id="4" name="Picture 4" descr="Macintosh HD:Users:Home:Desktop:2. Stakeholder:ATS Toolkit:untitled folder:A4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ome:Desktop:2. Stakeholder:ATS Toolkit:untitled folder:A4L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7940" cy="719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4D24C" w14:textId="77777777" w:rsidR="000B7B9D" w:rsidRDefault="000B7B9D" w:rsidP="000B7B9D">
      <w:r>
        <w:separator/>
      </w:r>
    </w:p>
  </w:footnote>
  <w:footnote w:type="continuationSeparator" w:id="0">
    <w:p w14:paraId="5D27BA21" w14:textId="77777777" w:rsidR="000B7B9D" w:rsidRDefault="000B7B9D" w:rsidP="000B7B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DEB6" w14:textId="77777777" w:rsidR="000B7B9D" w:rsidRDefault="000B7B9D" w:rsidP="00944AEB">
    <w:pPr>
      <w:pStyle w:val="Header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9D"/>
    <w:rsid w:val="00012851"/>
    <w:rsid w:val="000B7B9D"/>
    <w:rsid w:val="000E59DF"/>
    <w:rsid w:val="001D574B"/>
    <w:rsid w:val="00487F48"/>
    <w:rsid w:val="00543B08"/>
    <w:rsid w:val="00944AEB"/>
    <w:rsid w:val="00A551AC"/>
    <w:rsid w:val="00B169F0"/>
    <w:rsid w:val="00B40B94"/>
    <w:rsid w:val="00B93C18"/>
    <w:rsid w:val="00C5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9187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BalloonText">
    <w:name w:val="Balloon Text"/>
    <w:basedOn w:val="Normal"/>
    <w:link w:val="BalloonTextChar"/>
    <w:uiPriority w:val="99"/>
    <w:semiHidden/>
    <w:unhideWhenUsed/>
    <w:rsid w:val="00A55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AC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BalloonText">
    <w:name w:val="Balloon Text"/>
    <w:basedOn w:val="Normal"/>
    <w:link w:val="BalloonTextChar"/>
    <w:uiPriority w:val="99"/>
    <w:semiHidden/>
    <w:unhideWhenUsed/>
    <w:rsid w:val="00A55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AC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C628A9-3310-2848-B443-08CC8E6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8</Characters>
  <Application>Microsoft Macintosh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vett</dc:creator>
  <cp:keywords/>
  <dc:description/>
  <cp:lastModifiedBy>Alice Lovett</cp:lastModifiedBy>
  <cp:revision>2</cp:revision>
  <cp:lastPrinted>2020-03-24T17:03:00Z</cp:lastPrinted>
  <dcterms:created xsi:type="dcterms:W3CDTF">2020-03-24T17:03:00Z</dcterms:created>
  <dcterms:modified xsi:type="dcterms:W3CDTF">2020-03-24T17:03:00Z</dcterms:modified>
</cp:coreProperties>
</file>